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E16B7C">
        <w:rPr>
          <w:rFonts w:ascii="Times New Roman" w:hAnsi="Times New Roman"/>
          <w:sz w:val="24"/>
          <w:szCs w:val="32"/>
        </w:rPr>
        <w:t>August 18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E46BA0" w:rsidRPr="000E6515" w:rsidTr="00886814">
        <w:trPr>
          <w:trHeight w:val="250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</w:rPr>
            </w:pPr>
            <w:r w:rsidRPr="00851DCC"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</w:rPr>
            </w:pPr>
            <w:r w:rsidRPr="00851DCC"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</w:rPr>
            </w:pPr>
          </w:p>
        </w:tc>
      </w:tr>
      <w:tr w:rsidR="00E46BA0" w:rsidRPr="000E6515" w:rsidTr="00886814">
        <w:trPr>
          <w:trHeight w:val="239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287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250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239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250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239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E46BA0" w:rsidRPr="000E6515" w:rsidTr="00886814">
        <w:trPr>
          <w:trHeight w:val="499"/>
        </w:trPr>
        <w:tc>
          <w:tcPr>
            <w:tcW w:w="2949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</w:tcPr>
          <w:p w:rsidR="00E46BA0" w:rsidRPr="00851DCC" w:rsidRDefault="00E46BA0" w:rsidP="00886814">
            <w:pPr>
              <w:rPr>
                <w:rFonts w:ascii="Times New Roman" w:hAnsi="Times New Roman"/>
                <w:sz w:val="24"/>
                <w:lang w:val="es-ES_tradnl"/>
              </w:rPr>
            </w:pPr>
            <w:r w:rsidRPr="00851DCC"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 w:rsidRPr="00851DCC"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E46BA0" w:rsidRPr="000E6515" w:rsidRDefault="00E46BA0" w:rsidP="00886814">
            <w:pPr>
              <w:rPr>
                <w:rFonts w:ascii="Times New Roman" w:hAnsi="Times New Roman"/>
                <w:lang w:val="es-ES_tradnl"/>
              </w:rPr>
            </w:pPr>
            <w:r w:rsidRPr="000E6515"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E46BA0" w:rsidRDefault="00E46BA0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16B7C"/>
    <w:rsid w:val="00E46BA0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AFD-3736-42DB-8427-170C9AC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5:00Z</dcterms:created>
  <dcterms:modified xsi:type="dcterms:W3CDTF">2016-10-18T20:04:00Z</dcterms:modified>
</cp:coreProperties>
</file>